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E8" w:rsidRDefault="00377DE8" w:rsidP="004A2BF5">
      <w:pPr>
        <w:rPr>
          <w:rFonts w:ascii="Verdana" w:hAnsi="Verdana"/>
        </w:rPr>
      </w:pPr>
      <w:bookmarkStart w:id="0" w:name="_GoBack"/>
      <w:bookmarkEnd w:id="0"/>
    </w:p>
    <w:p w:rsidR="004A2BF5" w:rsidRPr="00377DE8" w:rsidRDefault="00F836C3" w:rsidP="004A2BF5">
      <w:pPr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Trainings Needed to Volunteer</w:t>
      </w:r>
      <w:r w:rsidR="00F56FB1">
        <w:rPr>
          <w:rFonts w:ascii="Verdana" w:hAnsi="Verdana"/>
          <w:b/>
          <w:sz w:val="22"/>
          <w:szCs w:val="22"/>
        </w:rPr>
        <w:t xml:space="preserve"> M</w:t>
      </w:r>
      <w:r w:rsidR="004A2BF5" w:rsidRPr="0068700E">
        <w:rPr>
          <w:rFonts w:ascii="Verdana" w:hAnsi="Verdana"/>
          <w:b/>
          <w:sz w:val="22"/>
          <w:szCs w:val="22"/>
        </w:rPr>
        <w:t xml:space="preserve">ore than 10 hours </w:t>
      </w:r>
    </w:p>
    <w:p w:rsidR="00D25B42" w:rsidRDefault="00D25B42" w:rsidP="004A2BF5">
      <w:pPr>
        <w:rPr>
          <w:rFonts w:ascii="Verdana" w:hAnsi="Verdana"/>
          <w:b/>
          <w:sz w:val="22"/>
          <w:szCs w:val="22"/>
        </w:rPr>
      </w:pPr>
    </w:p>
    <w:p w:rsidR="00377DE8" w:rsidRPr="0068700E" w:rsidRDefault="00377DE8" w:rsidP="004A2BF5">
      <w:pPr>
        <w:rPr>
          <w:rFonts w:ascii="Verdana" w:hAnsi="Verdana"/>
          <w:b/>
          <w:sz w:val="22"/>
          <w:szCs w:val="22"/>
        </w:rPr>
      </w:pPr>
    </w:p>
    <w:p w:rsidR="00D25B42" w:rsidRDefault="00326DDF" w:rsidP="00D25B42">
      <w:pPr>
        <w:pStyle w:val="ListParagraph"/>
        <w:numPr>
          <w:ilvl w:val="0"/>
          <w:numId w:val="13"/>
        </w:numPr>
        <w:autoSpaceDE w:val="0"/>
        <w:autoSpaceDN w:val="0"/>
        <w:rPr>
          <w:rFonts w:ascii="Verdana" w:hAnsi="Verdana"/>
          <w:sz w:val="20"/>
          <w:szCs w:val="20"/>
        </w:rPr>
      </w:pPr>
      <w:r w:rsidRPr="00D25B42">
        <w:rPr>
          <w:rFonts w:ascii="Verdana" w:hAnsi="Verdana"/>
          <w:sz w:val="20"/>
          <w:szCs w:val="20"/>
        </w:rPr>
        <w:t xml:space="preserve">To be cleared to volunteer, along with your application, </w:t>
      </w:r>
      <w:r w:rsidR="00D25B42" w:rsidRPr="00D25B42">
        <w:rPr>
          <w:rFonts w:ascii="Verdana" w:hAnsi="Verdana"/>
          <w:sz w:val="20"/>
          <w:szCs w:val="20"/>
        </w:rPr>
        <w:t>the process includes a</w:t>
      </w:r>
      <w:r w:rsidR="00D25B42">
        <w:rPr>
          <w:rFonts w:ascii="Verdana" w:hAnsi="Verdana"/>
          <w:sz w:val="20"/>
          <w:szCs w:val="20"/>
        </w:rPr>
        <w:t>dditional requirements including</w:t>
      </w:r>
      <w:r w:rsidR="00D25B42" w:rsidRPr="00D25B42">
        <w:rPr>
          <w:rFonts w:ascii="Verdana" w:hAnsi="Verdana"/>
          <w:sz w:val="20"/>
          <w:szCs w:val="20"/>
        </w:rPr>
        <w:t xml:space="preserve"> Social Security, FDLE, LiveScan, Affidavit of Good Moral Character and Background checks.</w:t>
      </w:r>
    </w:p>
    <w:p w:rsidR="00D25B42" w:rsidRPr="00D25B42" w:rsidRDefault="00D25B42" w:rsidP="00D25B42">
      <w:pPr>
        <w:pStyle w:val="ListParagraph"/>
        <w:numPr>
          <w:ilvl w:val="0"/>
          <w:numId w:val="13"/>
        </w:numPr>
        <w:autoSpaceDE w:val="0"/>
        <w:autoSpaceDN w:val="0"/>
        <w:rPr>
          <w:rFonts w:ascii="Verdana" w:hAnsi="Verdana"/>
          <w:sz w:val="20"/>
          <w:szCs w:val="20"/>
        </w:rPr>
      </w:pPr>
      <w:r w:rsidRPr="00D25B42">
        <w:rPr>
          <w:rFonts w:ascii="Verdana" w:hAnsi="Verdana"/>
          <w:sz w:val="20"/>
          <w:szCs w:val="20"/>
        </w:rPr>
        <w:t>T</w:t>
      </w:r>
      <w:r w:rsidR="00326DDF" w:rsidRPr="00D25B42">
        <w:rPr>
          <w:rFonts w:ascii="Verdana" w:hAnsi="Verdana"/>
          <w:sz w:val="20"/>
          <w:szCs w:val="20"/>
        </w:rPr>
        <w:t>wo (2) mandatory online training courses located on the Redwoods training website</w:t>
      </w:r>
      <w:r>
        <w:rPr>
          <w:rFonts w:ascii="Verdana" w:hAnsi="Verdana" w:cstheme="minorHAnsi"/>
        </w:rPr>
        <w:t>.</w:t>
      </w:r>
    </w:p>
    <w:p w:rsidR="00326DDF" w:rsidRPr="00764FBF" w:rsidRDefault="00326DDF" w:rsidP="00326DDF">
      <w:pPr>
        <w:pStyle w:val="pa0"/>
        <w:ind w:left="-630"/>
        <w:rPr>
          <w:rStyle w:val="a1"/>
          <w:rFonts w:ascii="Verdana" w:hAnsi="Verdana" w:cstheme="minorHAnsi"/>
          <w:b/>
          <w:bCs/>
          <w:szCs w:val="22"/>
        </w:rPr>
      </w:pPr>
    </w:p>
    <w:p w:rsidR="00326DDF" w:rsidRPr="00D25B42" w:rsidRDefault="00326DDF" w:rsidP="00D25B42">
      <w:pPr>
        <w:pStyle w:val="pa0"/>
        <w:ind w:left="1080"/>
        <w:rPr>
          <w:rFonts w:ascii="Verdana" w:eastAsia="Cambria" w:hAnsi="Verdana"/>
          <w:sz w:val="20"/>
          <w:szCs w:val="20"/>
        </w:rPr>
      </w:pPr>
      <w:r w:rsidRPr="00D25B42">
        <w:rPr>
          <w:rFonts w:ascii="Verdana" w:eastAsia="Cambria" w:hAnsi="Verdana"/>
          <w:sz w:val="20"/>
          <w:szCs w:val="20"/>
        </w:rPr>
        <w:t>To complete these trainings,</w:t>
      </w:r>
      <w:r w:rsidR="00D25B42" w:rsidRPr="00D25B42">
        <w:rPr>
          <w:rFonts w:ascii="Verdana" w:eastAsia="Cambria" w:hAnsi="Verdana"/>
          <w:sz w:val="20"/>
          <w:szCs w:val="20"/>
        </w:rPr>
        <w:t xml:space="preserve"> please go to the following website </w:t>
      </w:r>
      <w:r w:rsidRPr="00D25B42">
        <w:rPr>
          <w:rFonts w:ascii="Verdana" w:eastAsia="Cambria" w:hAnsi="Verdana"/>
          <w:sz w:val="20"/>
          <w:szCs w:val="20"/>
        </w:rPr>
        <w:t>and follow the instructions below:</w:t>
      </w:r>
    </w:p>
    <w:p w:rsidR="00D25B42" w:rsidRDefault="00FA0D6E" w:rsidP="00D25B42">
      <w:pPr>
        <w:pStyle w:val="ListParagraph"/>
        <w:autoSpaceDE w:val="0"/>
        <w:autoSpaceDN w:val="0"/>
        <w:ind w:left="1080"/>
        <w:rPr>
          <w:rStyle w:val="a1"/>
          <w:rFonts w:ascii="Verdana" w:hAnsi="Verdana" w:cstheme="minorHAnsi"/>
          <w:bCs/>
        </w:rPr>
      </w:pPr>
      <w:hyperlink r:id="rId8" w:history="1">
        <w:r w:rsidR="00522F5A" w:rsidRPr="001D6488">
          <w:rPr>
            <w:rStyle w:val="Hyperlink"/>
          </w:rPr>
          <w:t>WWW.</w:t>
        </w:r>
        <w:r w:rsidR="00522F5A" w:rsidRPr="001D6488">
          <w:rPr>
            <w:rStyle w:val="Hyperlink"/>
            <w:rFonts w:ascii="Verdana" w:hAnsi="Verdana"/>
          </w:rPr>
          <w:t>Fi</w:t>
        </w:r>
        <w:r w:rsidR="00522F5A" w:rsidRPr="001D6488">
          <w:rPr>
            <w:rStyle w:val="Hyperlink"/>
            <w:rFonts w:ascii="Verdana" w:hAnsi="Verdana" w:cstheme="minorHAnsi"/>
            <w:bCs/>
          </w:rPr>
          <w:t>rstnetcampus.com/YMCA</w:t>
        </w:r>
      </w:hyperlink>
    </w:p>
    <w:p w:rsidR="00D25B42" w:rsidRDefault="00D25B42" w:rsidP="00D25B42">
      <w:pPr>
        <w:pStyle w:val="ListParagraph"/>
        <w:autoSpaceDE w:val="0"/>
        <w:autoSpaceDN w:val="0"/>
        <w:ind w:left="1080"/>
        <w:rPr>
          <w:rStyle w:val="a1"/>
          <w:rFonts w:ascii="Verdana" w:hAnsi="Verdana" w:cstheme="minorHAnsi"/>
          <w:bCs/>
        </w:rPr>
      </w:pPr>
    </w:p>
    <w:p w:rsidR="00D25B42" w:rsidRPr="00D25B42" w:rsidRDefault="00326DDF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eastAsia="Cambria"/>
        </w:rPr>
      </w:pPr>
      <w:r w:rsidRPr="00D25B42">
        <w:rPr>
          <w:rFonts w:ascii="Verdana" w:eastAsia="Cambria" w:hAnsi="Verdana"/>
          <w:sz w:val="20"/>
          <w:szCs w:val="20"/>
        </w:rPr>
        <w:t>Click on “I Am a New User,” or if you are returning, log in to your account</w:t>
      </w:r>
      <w:r w:rsidRPr="00D25B42">
        <w:rPr>
          <w:rFonts w:eastAsia="Cambria"/>
          <w:sz w:val="20"/>
          <w:szCs w:val="20"/>
        </w:rPr>
        <w:t>.</w:t>
      </w:r>
    </w:p>
    <w:p w:rsidR="00D25B42" w:rsidRPr="00D25B42" w:rsidRDefault="00D25B42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>Enter</w:t>
      </w:r>
      <w:r w:rsidR="00326DDF" w:rsidRPr="00D25B42">
        <w:rPr>
          <w:rFonts w:ascii="Verdana" w:eastAsia="Cambria" w:hAnsi="Verdana"/>
          <w:sz w:val="20"/>
          <w:szCs w:val="20"/>
        </w:rPr>
        <w:t xml:space="preserve"> </w:t>
      </w:r>
      <w:r w:rsidR="00326DDF" w:rsidRPr="00D25B42">
        <w:rPr>
          <w:rFonts w:ascii="Verdana" w:eastAsia="Cambria" w:hAnsi="Verdana"/>
          <w:b/>
          <w:sz w:val="20"/>
          <w:szCs w:val="20"/>
        </w:rPr>
        <w:t>Florida</w:t>
      </w:r>
      <w:r w:rsidR="00326DDF" w:rsidRPr="00D25B42">
        <w:rPr>
          <w:rFonts w:ascii="Verdana" w:eastAsia="Cambria" w:hAnsi="Verdana"/>
          <w:sz w:val="20"/>
          <w:szCs w:val="20"/>
        </w:rPr>
        <w:t xml:space="preserve"> and choose </w:t>
      </w:r>
      <w:r w:rsidR="00326DDF" w:rsidRPr="00D25B42">
        <w:rPr>
          <w:rFonts w:ascii="Verdana" w:eastAsia="Cambria" w:hAnsi="Verdana"/>
          <w:b/>
          <w:sz w:val="20"/>
          <w:szCs w:val="20"/>
        </w:rPr>
        <w:t>YMCA of Florida’s First Coast – School Age Services</w:t>
      </w:r>
      <w:r w:rsidR="00326DDF" w:rsidRPr="00D25B42">
        <w:rPr>
          <w:rFonts w:ascii="Verdana" w:eastAsia="Cambria" w:hAnsi="Verdana"/>
          <w:sz w:val="20"/>
          <w:szCs w:val="20"/>
        </w:rPr>
        <w:t xml:space="preserve"> </w:t>
      </w:r>
    </w:p>
    <w:p w:rsidR="00D25B42" w:rsidRPr="00D25B42" w:rsidRDefault="00326DDF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ascii="Verdana" w:eastAsia="Cambria" w:hAnsi="Verdana"/>
          <w:sz w:val="20"/>
          <w:szCs w:val="20"/>
        </w:rPr>
      </w:pPr>
      <w:r w:rsidRPr="00D25B42">
        <w:rPr>
          <w:rFonts w:ascii="Verdana" w:eastAsia="Cambria" w:hAnsi="Verdana"/>
          <w:sz w:val="20"/>
          <w:szCs w:val="20"/>
        </w:rPr>
        <w:t>Enter the access code that corresponds with your location:  </w:t>
      </w:r>
      <w:r w:rsidRPr="00F836C3">
        <w:rPr>
          <w:rFonts w:ascii="Verdana" w:eastAsia="Cambria" w:hAnsi="Verdana"/>
          <w:b/>
          <w:sz w:val="20"/>
          <w:szCs w:val="20"/>
        </w:rPr>
        <w:t>School Age Services: 011217</w:t>
      </w:r>
    </w:p>
    <w:p w:rsidR="00D25B42" w:rsidRPr="00F836C3" w:rsidRDefault="00326DDF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ascii="Verdana" w:eastAsia="Cambria" w:hAnsi="Verdana"/>
          <w:sz w:val="20"/>
          <w:szCs w:val="20"/>
        </w:rPr>
      </w:pPr>
      <w:r w:rsidRPr="00F836C3">
        <w:rPr>
          <w:rFonts w:ascii="Verdana" w:eastAsia="Cambria" w:hAnsi="Verdana"/>
          <w:sz w:val="20"/>
          <w:szCs w:val="20"/>
        </w:rPr>
        <w:t xml:space="preserve">Create your account and be sure to write down your username and password. </w:t>
      </w:r>
    </w:p>
    <w:p w:rsidR="00D25B42" w:rsidRPr="00F836C3" w:rsidRDefault="00326DDF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ascii="Verdana" w:eastAsia="Cambria" w:hAnsi="Verdana"/>
          <w:sz w:val="20"/>
          <w:szCs w:val="20"/>
        </w:rPr>
      </w:pPr>
      <w:r w:rsidRPr="00F836C3">
        <w:rPr>
          <w:rFonts w:ascii="Verdana" w:eastAsia="Cambria" w:hAnsi="Verdana"/>
          <w:sz w:val="20"/>
          <w:szCs w:val="20"/>
        </w:rPr>
        <w:t xml:space="preserve">Once inside the Redwoods website, you will click on Youth Programs. </w:t>
      </w:r>
    </w:p>
    <w:p w:rsidR="00D25B42" w:rsidRPr="00F836C3" w:rsidRDefault="00326DDF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ascii="Verdana" w:eastAsia="Cambria" w:hAnsi="Verdana"/>
          <w:sz w:val="20"/>
          <w:szCs w:val="20"/>
        </w:rPr>
      </w:pPr>
      <w:r w:rsidRPr="00F836C3">
        <w:rPr>
          <w:rFonts w:ascii="Verdana" w:eastAsia="Cambria" w:hAnsi="Verdana"/>
          <w:sz w:val="20"/>
          <w:szCs w:val="20"/>
        </w:rPr>
        <w:t xml:space="preserve">On the left side of the website, you will see a list of courses. Complete the </w:t>
      </w:r>
      <w:r w:rsidRPr="00F836C3">
        <w:rPr>
          <w:rFonts w:ascii="Verdana" w:eastAsia="Cambria" w:hAnsi="Verdana"/>
          <w:b/>
          <w:sz w:val="20"/>
          <w:szCs w:val="20"/>
        </w:rPr>
        <w:t>Child Sexual Abuse Prevention</w:t>
      </w:r>
      <w:r w:rsidRPr="00F836C3">
        <w:rPr>
          <w:rFonts w:ascii="Verdana" w:eastAsia="Cambria" w:hAnsi="Verdana"/>
          <w:sz w:val="20"/>
          <w:szCs w:val="20"/>
        </w:rPr>
        <w:t xml:space="preserve"> and </w:t>
      </w:r>
      <w:r w:rsidRPr="00F836C3">
        <w:rPr>
          <w:rFonts w:ascii="Verdana" w:eastAsia="Cambria" w:hAnsi="Verdana"/>
          <w:b/>
          <w:sz w:val="20"/>
          <w:szCs w:val="20"/>
        </w:rPr>
        <w:t>Social Media and Technology trainings</w:t>
      </w:r>
      <w:r w:rsidRPr="00F836C3">
        <w:rPr>
          <w:rFonts w:ascii="Verdana" w:eastAsia="Cambria" w:hAnsi="Verdana"/>
          <w:sz w:val="20"/>
          <w:szCs w:val="20"/>
        </w:rPr>
        <w:t xml:space="preserve">. </w:t>
      </w:r>
    </w:p>
    <w:p w:rsidR="00D25B42" w:rsidRPr="00F836C3" w:rsidRDefault="00326DDF" w:rsidP="00D25B42">
      <w:pPr>
        <w:pStyle w:val="ListParagraph"/>
        <w:numPr>
          <w:ilvl w:val="0"/>
          <w:numId w:val="15"/>
        </w:numPr>
        <w:autoSpaceDE w:val="0"/>
        <w:autoSpaceDN w:val="0"/>
        <w:rPr>
          <w:rFonts w:ascii="Verdana" w:eastAsia="Cambria" w:hAnsi="Verdana"/>
          <w:sz w:val="20"/>
          <w:szCs w:val="20"/>
        </w:rPr>
      </w:pPr>
      <w:r w:rsidRPr="00F836C3">
        <w:rPr>
          <w:rFonts w:ascii="Verdana" w:eastAsia="Cambria" w:hAnsi="Verdana"/>
          <w:sz w:val="20"/>
          <w:szCs w:val="20"/>
        </w:rPr>
        <w:t xml:space="preserve">When you have successfully completed these courses, please print the two (2) certificates and return them with your volunteer application to the YMCA. </w:t>
      </w:r>
    </w:p>
    <w:p w:rsidR="00D25B42" w:rsidRPr="00D25B42" w:rsidRDefault="00D25B42" w:rsidP="00D25B42">
      <w:pPr>
        <w:pStyle w:val="ListParagraph"/>
        <w:autoSpaceDE w:val="0"/>
        <w:autoSpaceDN w:val="0"/>
        <w:rPr>
          <w:rFonts w:eastAsia="Cambria"/>
        </w:rPr>
      </w:pPr>
    </w:p>
    <w:p w:rsidR="00326DDF" w:rsidRDefault="00326DDF" w:rsidP="00D25B42">
      <w:pPr>
        <w:autoSpaceDE w:val="0"/>
        <w:autoSpaceDN w:val="0"/>
        <w:ind w:left="720"/>
        <w:rPr>
          <w:sz w:val="20"/>
          <w:szCs w:val="20"/>
        </w:rPr>
      </w:pPr>
      <w:r w:rsidRPr="00D25B42">
        <w:rPr>
          <w:rFonts w:ascii="Verdana" w:hAnsi="Verdana"/>
          <w:sz w:val="20"/>
          <w:szCs w:val="20"/>
        </w:rPr>
        <w:t xml:space="preserve">The quiz at the end can be taken multiple times until there is a passing score. The certificates can be re-printed at a later time if there is not a printer available. You can do this by clicking on the </w:t>
      </w:r>
      <w:r w:rsidRPr="00D25B42">
        <w:rPr>
          <w:rFonts w:ascii="Verdana" w:hAnsi="Verdana"/>
          <w:b/>
          <w:sz w:val="20"/>
          <w:szCs w:val="20"/>
        </w:rPr>
        <w:t>Student Center Tab</w:t>
      </w:r>
      <w:r w:rsidRPr="00D25B42">
        <w:rPr>
          <w:rFonts w:ascii="Verdana" w:hAnsi="Verdana"/>
          <w:sz w:val="20"/>
          <w:szCs w:val="20"/>
        </w:rPr>
        <w:t xml:space="preserve"> at the top of the home screen</w:t>
      </w:r>
      <w:r w:rsidRPr="00D25B42">
        <w:rPr>
          <w:sz w:val="20"/>
          <w:szCs w:val="20"/>
        </w:rPr>
        <w:t>.</w:t>
      </w:r>
    </w:p>
    <w:p w:rsidR="00D85991" w:rsidRDefault="00D85991" w:rsidP="00D25B42">
      <w:pPr>
        <w:autoSpaceDE w:val="0"/>
        <w:autoSpaceDN w:val="0"/>
        <w:ind w:left="720"/>
        <w:rPr>
          <w:sz w:val="20"/>
          <w:szCs w:val="20"/>
        </w:rPr>
      </w:pPr>
    </w:p>
    <w:p w:rsidR="00D85991" w:rsidRDefault="00D85991" w:rsidP="00D85991">
      <w:p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Below are instructions on how to print your</w:t>
      </w:r>
      <w:r>
        <w:rPr>
          <w:rFonts w:ascii="Verdana" w:hAnsi="Verdana"/>
          <w:sz w:val="20"/>
          <w:szCs w:val="20"/>
        </w:rPr>
        <w:t xml:space="preserve"> Redwoods Training Certificates:</w:t>
      </w:r>
    </w:p>
    <w:p w:rsidR="00D85991" w:rsidRDefault="00D85991" w:rsidP="00D85991">
      <w:pPr>
        <w:rPr>
          <w:rFonts w:ascii="Verdana" w:hAnsi="Verdana"/>
          <w:sz w:val="20"/>
          <w:szCs w:val="20"/>
        </w:rPr>
      </w:pPr>
    </w:p>
    <w:p w:rsidR="00D85991" w:rsidRPr="00D85991" w:rsidRDefault="00D85991" w:rsidP="00D85991">
      <w:pPr>
        <w:pStyle w:val="ListParagraph"/>
        <w:numPr>
          <w:ilvl w:val="0"/>
          <w:numId w:val="17"/>
        </w:num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D85991">
        <w:rPr>
          <w:rFonts w:ascii="Verdana" w:hAnsi="Verdana"/>
          <w:sz w:val="20"/>
          <w:szCs w:val="20"/>
        </w:rPr>
        <w:t>Go to</w:t>
      </w:r>
      <w:r>
        <w:t xml:space="preserve"> </w:t>
      </w:r>
      <w:hyperlink r:id="rId9" w:history="1">
        <w:r>
          <w:rPr>
            <w:rStyle w:val="Hyperlink"/>
          </w:rPr>
          <w:t>http://firstnetcampus.com/Redwoods/entities/YMCA/logon.htm</w:t>
        </w:r>
      </w:hyperlink>
    </w:p>
    <w:p w:rsidR="00D85991" w:rsidRDefault="00D85991" w:rsidP="00D8599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Log in to your account</w:t>
      </w:r>
    </w:p>
    <w:p w:rsidR="00D85991" w:rsidRDefault="00D85991" w:rsidP="00D8599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Click the “Student Center” tab at the top left of the screen</w:t>
      </w:r>
    </w:p>
    <w:p w:rsidR="00D85991" w:rsidRDefault="00D85991" w:rsidP="00D8599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Click the “Print course certificates” option (third down in the list)</w:t>
      </w:r>
    </w:p>
    <w:p w:rsidR="00D85991" w:rsidRDefault="00D85991" w:rsidP="00D8599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Select the course certificate you would like to print</w:t>
      </w:r>
    </w:p>
    <w:p w:rsidR="00D85991" w:rsidRDefault="00D85991" w:rsidP="00D8599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Click the “View Certificate” button</w:t>
      </w:r>
    </w:p>
    <w:p w:rsidR="00D85991" w:rsidRPr="00D85991" w:rsidRDefault="00D85991" w:rsidP="00D8599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85991">
        <w:rPr>
          <w:rFonts w:ascii="Verdana" w:hAnsi="Verdana"/>
          <w:sz w:val="20"/>
          <w:szCs w:val="20"/>
        </w:rPr>
        <w:t>Then print the certificate that opens in the next page</w:t>
      </w:r>
    </w:p>
    <w:p w:rsidR="00F242D2" w:rsidRDefault="00F242D2" w:rsidP="00672B41">
      <w:pPr>
        <w:rPr>
          <w:rFonts w:ascii="Verdana" w:hAnsi="Verdana"/>
          <w:sz w:val="20"/>
          <w:szCs w:val="20"/>
        </w:rPr>
      </w:pPr>
    </w:p>
    <w:p w:rsidR="00D25B42" w:rsidRDefault="00D25B42" w:rsidP="00D25B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 for partnering with the Y, where we have a commitment to fulfill our </w:t>
      </w:r>
      <w:r w:rsidRPr="00FB7CFB">
        <w:rPr>
          <w:rFonts w:ascii="Verdana" w:hAnsi="Verdana"/>
          <w:b/>
          <w:sz w:val="20"/>
          <w:szCs w:val="20"/>
        </w:rPr>
        <w:t>Social Responsibility</w:t>
      </w:r>
      <w:r>
        <w:rPr>
          <w:rFonts w:ascii="Verdana" w:hAnsi="Verdana"/>
          <w:sz w:val="20"/>
          <w:szCs w:val="20"/>
        </w:rPr>
        <w:t xml:space="preserve"> to keep all children safe. </w:t>
      </w:r>
    </w:p>
    <w:p w:rsidR="00D25B42" w:rsidRDefault="00D25B42" w:rsidP="00D25B42">
      <w:pPr>
        <w:rPr>
          <w:rFonts w:ascii="Verdana" w:hAnsi="Verdana"/>
          <w:sz w:val="20"/>
          <w:szCs w:val="20"/>
        </w:rPr>
      </w:pPr>
    </w:p>
    <w:p w:rsidR="00D25B42" w:rsidRDefault="00D25B42" w:rsidP="00D25B42">
      <w:pPr>
        <w:rPr>
          <w:rFonts w:ascii="Verdana" w:hAnsi="Verdana"/>
          <w:sz w:val="20"/>
          <w:szCs w:val="20"/>
        </w:rPr>
      </w:pPr>
    </w:p>
    <w:p w:rsidR="00D25B42" w:rsidRDefault="00D25B42" w:rsidP="00D25B42">
      <w:pPr>
        <w:rPr>
          <w:rFonts w:ascii="Verdana" w:hAnsi="Verdana"/>
          <w:sz w:val="20"/>
          <w:szCs w:val="20"/>
        </w:rPr>
      </w:pPr>
      <w:r w:rsidRPr="00F242D2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>Coordinator</w:t>
      </w:r>
    </w:p>
    <w:p w:rsidR="00D25B42" w:rsidRDefault="00D25B42" w:rsidP="00672B41">
      <w:pPr>
        <w:rPr>
          <w:rFonts w:ascii="Verdana" w:hAnsi="Verdana"/>
          <w:sz w:val="20"/>
          <w:szCs w:val="20"/>
        </w:rPr>
      </w:pPr>
    </w:p>
    <w:p w:rsidR="00F836C3" w:rsidRPr="00F242D2" w:rsidRDefault="003963D2" w:rsidP="00672B41">
      <w:pPr>
        <w:rPr>
          <w:rFonts w:ascii="Verdana" w:hAnsi="Verdana"/>
          <w:sz w:val="20"/>
          <w:szCs w:val="20"/>
        </w:rPr>
      </w:pPr>
      <w:r w:rsidRPr="003963D2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9771" wp14:editId="5B729EDE">
                <wp:simplePos x="0" y="0"/>
                <wp:positionH relativeFrom="column">
                  <wp:posOffset>-66675</wp:posOffset>
                </wp:positionH>
                <wp:positionV relativeFrom="paragraph">
                  <wp:posOffset>198755</wp:posOffset>
                </wp:positionV>
                <wp:extent cx="646747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D2" w:rsidRDefault="003963D2" w:rsidP="003963D2">
                            <w:r w:rsidRPr="003963D2">
                              <w:rPr>
                                <w:highlight w:val="yellow"/>
                              </w:rPr>
                              <w:t>*All volunteers must complete both required trainings in order for applications to be completely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9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5pt;width:50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">
                <v:textbox>
                  <w:txbxContent>
                    <w:p w:rsidR="003963D2" w:rsidRDefault="003963D2" w:rsidP="003963D2">
                      <w:r w:rsidRPr="003963D2">
                        <w:rPr>
                          <w:highlight w:val="yellow"/>
                        </w:rPr>
                        <w:t>*All volunteers must complete both required trainings in order for applications to be completely process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6C3" w:rsidRPr="00F242D2" w:rsidSect="001933F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00" w:rsidRDefault="00601D00" w:rsidP="00AD4251">
      <w:r>
        <w:separator/>
      </w:r>
    </w:p>
  </w:endnote>
  <w:endnote w:type="continuationSeparator" w:id="0">
    <w:p w:rsidR="00601D00" w:rsidRDefault="00601D00" w:rsidP="00A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charset w:val="00"/>
    <w:family w:val="auto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42" w:rsidRDefault="00D25B42">
    <w:pPr>
      <w:pStyle w:val="Footer"/>
    </w:pPr>
    <w:r>
      <w:rPr>
        <w:noProof/>
      </w:rPr>
      <w:drawing>
        <wp:inline distT="0" distB="0" distL="0" distR="0">
          <wp:extent cx="6400800" cy="523875"/>
          <wp:effectExtent l="0" t="0" r="0" b="9525"/>
          <wp:docPr id="2" name="Picture 1" descr="Description: Yrebrand_footer2-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rebrand_footer2-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00" w:rsidRDefault="00601D00" w:rsidP="00AD4251">
      <w:r>
        <w:separator/>
      </w:r>
    </w:p>
  </w:footnote>
  <w:footnote w:type="continuationSeparator" w:id="0">
    <w:p w:rsidR="00601D00" w:rsidRDefault="00601D00" w:rsidP="00AD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2" w:rsidRDefault="00D25B42">
    <w:pPr>
      <w:pStyle w:val="Header"/>
    </w:pPr>
    <w:r>
      <w:rPr>
        <w:noProof/>
      </w:rPr>
      <w:drawing>
        <wp:inline distT="0" distB="0" distL="0" distR="0" wp14:anchorId="5E3091A7" wp14:editId="0850A9AF">
          <wp:extent cx="6400800" cy="1123950"/>
          <wp:effectExtent l="0" t="0" r="0" b="0"/>
          <wp:docPr id="1" name="Picture 28" descr="Description: letterheader_B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letterheader_B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4EBE"/>
    <w:multiLevelType w:val="hybridMultilevel"/>
    <w:tmpl w:val="30A2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00A"/>
    <w:multiLevelType w:val="hybridMultilevel"/>
    <w:tmpl w:val="CBFAE928"/>
    <w:lvl w:ilvl="0" w:tplc="E07A585A"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F175A"/>
    <w:multiLevelType w:val="hybridMultilevel"/>
    <w:tmpl w:val="52481CAE"/>
    <w:lvl w:ilvl="0" w:tplc="390AC512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A6FA6404">
      <w:start w:val="245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3">
    <w:nsid w:val="17EF4FBA"/>
    <w:multiLevelType w:val="hybridMultilevel"/>
    <w:tmpl w:val="A3A45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6592D"/>
    <w:multiLevelType w:val="hybridMultilevel"/>
    <w:tmpl w:val="C7C0BFA0"/>
    <w:lvl w:ilvl="0" w:tplc="C95427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2C1C"/>
    <w:multiLevelType w:val="hybridMultilevel"/>
    <w:tmpl w:val="F96E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68D7"/>
    <w:multiLevelType w:val="hybridMultilevel"/>
    <w:tmpl w:val="82B0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1CCD"/>
    <w:multiLevelType w:val="hybridMultilevel"/>
    <w:tmpl w:val="1716F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D322FB"/>
    <w:multiLevelType w:val="hybridMultilevel"/>
    <w:tmpl w:val="7BF0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D203D"/>
    <w:multiLevelType w:val="hybridMultilevel"/>
    <w:tmpl w:val="66149DC8"/>
    <w:lvl w:ilvl="0" w:tplc="0434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24A0F"/>
    <w:multiLevelType w:val="hybridMultilevel"/>
    <w:tmpl w:val="DC788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B9514E"/>
    <w:multiLevelType w:val="hybridMultilevel"/>
    <w:tmpl w:val="A5DC7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553D97"/>
    <w:multiLevelType w:val="hybridMultilevel"/>
    <w:tmpl w:val="2B8623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D881400"/>
    <w:multiLevelType w:val="hybridMultilevel"/>
    <w:tmpl w:val="E094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86CFF"/>
    <w:multiLevelType w:val="hybridMultilevel"/>
    <w:tmpl w:val="514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F69EC"/>
    <w:multiLevelType w:val="hybridMultilevel"/>
    <w:tmpl w:val="8AA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4BB1"/>
    <w:multiLevelType w:val="hybridMultilevel"/>
    <w:tmpl w:val="6C5C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0E"/>
    <w:rsid w:val="00065C95"/>
    <w:rsid w:val="0007084C"/>
    <w:rsid w:val="00087AFD"/>
    <w:rsid w:val="000B163C"/>
    <w:rsid w:val="000B7168"/>
    <w:rsid w:val="001579AE"/>
    <w:rsid w:val="0018453A"/>
    <w:rsid w:val="001933FA"/>
    <w:rsid w:val="001A623F"/>
    <w:rsid w:val="0020173A"/>
    <w:rsid w:val="0021547D"/>
    <w:rsid w:val="00230462"/>
    <w:rsid w:val="00251CBC"/>
    <w:rsid w:val="00326DDF"/>
    <w:rsid w:val="00362C97"/>
    <w:rsid w:val="00364E4D"/>
    <w:rsid w:val="00377DE8"/>
    <w:rsid w:val="003963D2"/>
    <w:rsid w:val="003D2EF8"/>
    <w:rsid w:val="00442243"/>
    <w:rsid w:val="004A2BF5"/>
    <w:rsid w:val="004C6707"/>
    <w:rsid w:val="00522F5A"/>
    <w:rsid w:val="00556691"/>
    <w:rsid w:val="00572D15"/>
    <w:rsid w:val="00580BD7"/>
    <w:rsid w:val="005C18EF"/>
    <w:rsid w:val="00601D00"/>
    <w:rsid w:val="00607E40"/>
    <w:rsid w:val="00672B41"/>
    <w:rsid w:val="00676F6A"/>
    <w:rsid w:val="0068700E"/>
    <w:rsid w:val="007148AB"/>
    <w:rsid w:val="00721CEC"/>
    <w:rsid w:val="0078230C"/>
    <w:rsid w:val="007874CB"/>
    <w:rsid w:val="00830B58"/>
    <w:rsid w:val="008349E0"/>
    <w:rsid w:val="00846F02"/>
    <w:rsid w:val="008766D4"/>
    <w:rsid w:val="00876848"/>
    <w:rsid w:val="008922DF"/>
    <w:rsid w:val="009214E8"/>
    <w:rsid w:val="00947580"/>
    <w:rsid w:val="009A706F"/>
    <w:rsid w:val="00A20FFA"/>
    <w:rsid w:val="00A53440"/>
    <w:rsid w:val="00AC0CC5"/>
    <w:rsid w:val="00AD3B2C"/>
    <w:rsid w:val="00AD4251"/>
    <w:rsid w:val="00AF41CF"/>
    <w:rsid w:val="00B13EC2"/>
    <w:rsid w:val="00B142E6"/>
    <w:rsid w:val="00B37F47"/>
    <w:rsid w:val="00BB7EDB"/>
    <w:rsid w:val="00BD2119"/>
    <w:rsid w:val="00D061DA"/>
    <w:rsid w:val="00D1761C"/>
    <w:rsid w:val="00D25B42"/>
    <w:rsid w:val="00D617D7"/>
    <w:rsid w:val="00D85991"/>
    <w:rsid w:val="00DA3076"/>
    <w:rsid w:val="00DE7FDA"/>
    <w:rsid w:val="00E01D7E"/>
    <w:rsid w:val="00E22AB1"/>
    <w:rsid w:val="00E47ECC"/>
    <w:rsid w:val="00E862B0"/>
    <w:rsid w:val="00F242D2"/>
    <w:rsid w:val="00F56FB1"/>
    <w:rsid w:val="00F836C3"/>
    <w:rsid w:val="00F93E06"/>
    <w:rsid w:val="00FA0D6E"/>
    <w:rsid w:val="00FB7C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8CD6C0-030E-48C5-B506-23D09D25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7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B7CFB"/>
    <w:pPr>
      <w:spacing w:before="100" w:beforeAutospacing="1" w:after="75"/>
      <w:outlineLvl w:val="1"/>
    </w:pPr>
    <w:rPr>
      <w:rFonts w:ascii="Times New Roman" w:eastAsia="Calibri" w:hAnsi="Times New Roman"/>
      <w:b/>
      <w:bCs/>
      <w:color w:val="006B6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4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42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4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4251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B7CFB"/>
    <w:rPr>
      <w:rFonts w:ascii="Times New Roman" w:eastAsia="Calibri" w:hAnsi="Times New Roman"/>
      <w:b/>
      <w:bCs/>
      <w:color w:val="006B6B"/>
      <w:sz w:val="24"/>
      <w:szCs w:val="24"/>
    </w:rPr>
  </w:style>
  <w:style w:type="character" w:styleId="Hyperlink">
    <w:name w:val="Hyperlink"/>
    <w:uiPriority w:val="99"/>
    <w:unhideWhenUsed/>
    <w:rsid w:val="00FB7C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CFB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FB7CFB"/>
    <w:rPr>
      <w:b/>
      <w:bCs/>
    </w:rPr>
  </w:style>
  <w:style w:type="paragraph" w:customStyle="1" w:styleId="pa0">
    <w:name w:val="pa0"/>
    <w:basedOn w:val="Normal"/>
    <w:rsid w:val="00326DDF"/>
    <w:pPr>
      <w:autoSpaceDE w:val="0"/>
      <w:autoSpaceDN w:val="0"/>
      <w:spacing w:line="241" w:lineRule="atLeast"/>
    </w:pPr>
    <w:rPr>
      <w:rFonts w:ascii="Cachet Bold" w:eastAsiaTheme="minorHAnsi" w:hAnsi="Cachet Bold"/>
    </w:rPr>
  </w:style>
  <w:style w:type="character" w:customStyle="1" w:styleId="a1">
    <w:name w:val="a1"/>
    <w:basedOn w:val="DefaultParagraphFont"/>
    <w:rsid w:val="00326DDF"/>
    <w:rPr>
      <w:rFonts w:ascii="Cachet Bold" w:hAnsi="Cachet Bold" w:hint="default"/>
      <w:color w:val="000000"/>
    </w:rPr>
  </w:style>
  <w:style w:type="paragraph" w:customStyle="1" w:styleId="pa1">
    <w:name w:val="pa1"/>
    <w:basedOn w:val="Normal"/>
    <w:rsid w:val="00326DDF"/>
    <w:pPr>
      <w:autoSpaceDE w:val="0"/>
      <w:autoSpaceDN w:val="0"/>
      <w:spacing w:line="241" w:lineRule="atLeast"/>
    </w:pPr>
    <w:rPr>
      <w:rFonts w:ascii="Cachet Bold" w:eastAsiaTheme="minorHAnsi" w:hAnsi="Cachet Bold"/>
    </w:rPr>
  </w:style>
  <w:style w:type="character" w:styleId="FollowedHyperlink">
    <w:name w:val="FollowedHyperlink"/>
    <w:basedOn w:val="DefaultParagraphFont"/>
    <w:rsid w:val="00522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netcampus.com/YM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rstnetcampus.com/Redwoods/entities/YMCA/log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9D9-437F-46CD-AD7D-9C2C8C0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YMCA</Company>
  <LinksUpToDate>false</LinksUpToDate>
  <CharactersWithSpaces>2134</CharactersWithSpaces>
  <SharedDoc>false</SharedDoc>
  <HLinks>
    <vt:vector size="36" baseType="variant"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s://services.ymca.net/Register.aspx</vt:lpwstr>
      </vt:variant>
      <vt:variant>
        <vt:lpwstr/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https://services.ymca.net/rm/rm.aspx</vt:lpwstr>
      </vt:variant>
      <vt:variant>
        <vt:lpwstr/>
      </vt:variant>
      <vt:variant>
        <vt:i4>393293</vt:i4>
      </vt:variant>
      <vt:variant>
        <vt:i4>9</vt:i4>
      </vt:variant>
      <vt:variant>
        <vt:i4>0</vt:i4>
      </vt:variant>
      <vt:variant>
        <vt:i4>5</vt:i4>
      </vt:variant>
      <vt:variant>
        <vt:lpwstr>http://training.ymca.net/</vt:lpwstr>
      </vt:variant>
      <vt:variant>
        <vt:lpwstr/>
      </vt:variant>
      <vt:variant>
        <vt:i4>2097246</vt:i4>
      </vt:variant>
      <vt:variant>
        <vt:i4>6</vt:i4>
      </vt:variant>
      <vt:variant>
        <vt:i4>0</vt:i4>
      </vt:variant>
      <vt:variant>
        <vt:i4>5</vt:i4>
      </vt:variant>
      <vt:variant>
        <vt:lpwstr>http://www.firstcoastymca.org/assets/uploads/main_files/volunteer-application.pdf</vt:lpwstr>
      </vt:variant>
      <vt:variant>
        <vt:lpwstr/>
      </vt:variant>
      <vt:variant>
        <vt:i4>7012362</vt:i4>
      </vt:variant>
      <vt:variant>
        <vt:i4>3</vt:i4>
      </vt:variant>
      <vt:variant>
        <vt:i4>0</vt:i4>
      </vt:variant>
      <vt:variant>
        <vt:i4>5</vt:i4>
      </vt:variant>
      <vt:variant>
        <vt:lpwstr>http://www.cdc.gov/concussion/HeadsUp/online_training.html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training.ymc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en Dennison</dc:creator>
  <cp:lastModifiedBy>Tumika Mondy</cp:lastModifiedBy>
  <cp:revision>2</cp:revision>
  <cp:lastPrinted>2014-07-21T15:02:00Z</cp:lastPrinted>
  <dcterms:created xsi:type="dcterms:W3CDTF">2016-10-17T17:27:00Z</dcterms:created>
  <dcterms:modified xsi:type="dcterms:W3CDTF">2016-10-17T17:27:00Z</dcterms:modified>
</cp:coreProperties>
</file>